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25ABA" w:rsidP="007C0323">
            <w:pPr>
              <w:jc w:val="center"/>
            </w:pPr>
            <w:bookmarkStart w:id="0" w:name="ТекстовоеПоле7"/>
            <w:r>
              <w:t>0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9F5918">
            <w:pPr>
              <w:jc w:val="center"/>
            </w:pPr>
            <w:r>
              <w:t>0</w:t>
            </w:r>
            <w:r w:rsidR="009F5918">
              <w:t>8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25ABA" w:rsidP="004A458B">
            <w:pPr>
              <w:jc w:val="center"/>
            </w:pPr>
            <w:r>
              <w:t>92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A25ABA" w:rsidRDefault="00A25AB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Pr="006B2365" w:rsidRDefault="00A25ABA" w:rsidP="00A25ABA">
      <w:pPr>
        <w:pStyle w:val="a3"/>
        <w:tabs>
          <w:tab w:val="left" w:pos="4820"/>
          <w:tab w:val="left" w:pos="8222"/>
        </w:tabs>
        <w:ind w:right="4251"/>
        <w:jc w:val="both"/>
        <w:rPr>
          <w:szCs w:val="26"/>
        </w:rPr>
      </w:pPr>
      <w:r w:rsidRPr="00A25ABA">
        <w:rPr>
          <w:szCs w:val="26"/>
        </w:rPr>
        <w:t xml:space="preserve">Об утверждении Порядка предоставления </w:t>
      </w:r>
      <w:r>
        <w:rPr>
          <w:szCs w:val="26"/>
        </w:rPr>
        <w:br/>
      </w:r>
      <w:r w:rsidRPr="00A25ABA">
        <w:rPr>
          <w:szCs w:val="26"/>
        </w:rPr>
        <w:t xml:space="preserve">в 2017 году субсидий на возмещение части затрат связанных с предупреждением (тушением) возгораний на полигоне твердых бытовых отходов расположенном </w:t>
      </w:r>
      <w:r>
        <w:rPr>
          <w:szCs w:val="26"/>
        </w:rPr>
        <w:br/>
      </w:r>
      <w:r w:rsidRPr="00A25ABA">
        <w:rPr>
          <w:szCs w:val="26"/>
        </w:rPr>
        <w:t>на территории МО «Городской округ «Город Нарьян-Мар»</w:t>
      </w:r>
    </w:p>
    <w:p w:rsidR="00A25ABA" w:rsidRDefault="00A25ABA" w:rsidP="00A25AB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_3"/>
      <w:bookmarkEnd w:id="1"/>
    </w:p>
    <w:p w:rsidR="00A25ABA" w:rsidRPr="00A25ABA" w:rsidRDefault="00A25ABA" w:rsidP="00A25AB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25ABA" w:rsidRPr="00A25ABA" w:rsidRDefault="00A25ABA" w:rsidP="00A25AB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25ABA" w:rsidRPr="00A25ABA" w:rsidRDefault="00A25ABA" w:rsidP="00A25A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5ABA">
        <w:rPr>
          <w:sz w:val="26"/>
          <w:szCs w:val="26"/>
        </w:rPr>
        <w:t xml:space="preserve">В соответствии со </w:t>
      </w:r>
      <w:hyperlink r:id="rId9" w:history="1">
        <w:r w:rsidRPr="00A25ABA">
          <w:rPr>
            <w:sz w:val="26"/>
            <w:szCs w:val="26"/>
          </w:rPr>
          <w:t>статьей 78</w:t>
        </w:r>
      </w:hyperlink>
      <w:r w:rsidRPr="00A25ABA">
        <w:rPr>
          <w:sz w:val="26"/>
          <w:szCs w:val="26"/>
        </w:rPr>
        <w:t xml:space="preserve"> Бюджетного кодекса РФ, на основании Федерального </w:t>
      </w:r>
      <w:hyperlink r:id="rId10" w:history="1">
        <w:r w:rsidRPr="00A25ABA">
          <w:rPr>
            <w:sz w:val="26"/>
            <w:szCs w:val="26"/>
          </w:rPr>
          <w:t>закона</w:t>
        </w:r>
      </w:hyperlink>
      <w:r w:rsidRPr="00A25ABA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A25ABA">
          <w:rPr>
            <w:sz w:val="26"/>
            <w:szCs w:val="26"/>
          </w:rPr>
          <w:t>статьей 6</w:t>
        </w:r>
      </w:hyperlink>
      <w:r w:rsidRPr="00A25ABA">
        <w:rPr>
          <w:sz w:val="26"/>
          <w:szCs w:val="26"/>
        </w:rPr>
        <w:t xml:space="preserve"> Устава </w:t>
      </w:r>
      <w:r>
        <w:rPr>
          <w:sz w:val="26"/>
          <w:szCs w:val="26"/>
        </w:rPr>
        <w:br/>
      </w:r>
      <w:r w:rsidRPr="00A25ABA">
        <w:rPr>
          <w:sz w:val="26"/>
          <w:szCs w:val="26"/>
        </w:rPr>
        <w:t xml:space="preserve">МО «Городской округ «Город Нарьян-Мар», </w:t>
      </w:r>
      <w:r w:rsidRPr="00A25ABA">
        <w:rPr>
          <w:rFonts w:eastAsiaTheme="minorHAnsi"/>
          <w:sz w:val="26"/>
          <w:szCs w:val="26"/>
          <w:lang w:eastAsia="en-US"/>
        </w:rPr>
        <w:t xml:space="preserve">принятого </w:t>
      </w:r>
      <w:hyperlink r:id="rId12" w:history="1">
        <w:r w:rsidRPr="00A25ABA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A25ABA">
        <w:rPr>
          <w:rFonts w:eastAsiaTheme="minorHAnsi"/>
          <w:sz w:val="26"/>
          <w:szCs w:val="26"/>
          <w:lang w:eastAsia="en-US"/>
        </w:rPr>
        <w:t xml:space="preserve"> Совета городского округа "Город Нарьян-Мар" от 21.12.2005 № 21</w:t>
      </w:r>
      <w:r w:rsidRPr="00A25ABA">
        <w:rPr>
          <w:sz w:val="26"/>
          <w:szCs w:val="26"/>
        </w:rPr>
        <w:t xml:space="preserve"> Администрация муниципального образования «Городской округ «Город Нарьян-Мар»</w:t>
      </w:r>
    </w:p>
    <w:p w:rsidR="00A25ABA" w:rsidRPr="00A25ABA" w:rsidRDefault="00A25ABA" w:rsidP="00A25AB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25ABA" w:rsidRPr="00A25ABA" w:rsidRDefault="00A25ABA" w:rsidP="00A25AB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A25ABA">
        <w:rPr>
          <w:b/>
          <w:sz w:val="26"/>
          <w:szCs w:val="26"/>
        </w:rPr>
        <w:t>П</w:t>
      </w:r>
      <w:proofErr w:type="gramEnd"/>
      <w:r w:rsidRPr="00A25ABA">
        <w:rPr>
          <w:b/>
          <w:sz w:val="26"/>
          <w:szCs w:val="26"/>
        </w:rPr>
        <w:t xml:space="preserve"> О С Т А Н О В Л Я Е Т:</w:t>
      </w:r>
    </w:p>
    <w:p w:rsidR="00A25ABA" w:rsidRPr="00A25ABA" w:rsidRDefault="00A25ABA" w:rsidP="00A25AB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A25ABA" w:rsidRPr="00A25ABA" w:rsidRDefault="00A25ABA" w:rsidP="00A25AB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5ABA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A25ABA">
        <w:rPr>
          <w:sz w:val="26"/>
          <w:szCs w:val="26"/>
        </w:rPr>
        <w:t xml:space="preserve">Утвердить прилагаемый Порядок предоставления в 2017 году субсидии </w:t>
      </w:r>
      <w:r>
        <w:rPr>
          <w:sz w:val="26"/>
          <w:szCs w:val="26"/>
        </w:rPr>
        <w:br/>
      </w:r>
      <w:r w:rsidRPr="00A25ABA">
        <w:rPr>
          <w:sz w:val="26"/>
          <w:szCs w:val="26"/>
        </w:rPr>
        <w:t xml:space="preserve">на возмещение части затрат связанных с предупреждением (тушением) возгораний </w:t>
      </w:r>
      <w:r>
        <w:rPr>
          <w:sz w:val="26"/>
          <w:szCs w:val="26"/>
        </w:rPr>
        <w:br/>
      </w:r>
      <w:r w:rsidRPr="00A25ABA">
        <w:rPr>
          <w:sz w:val="26"/>
          <w:szCs w:val="26"/>
        </w:rPr>
        <w:t>на полигоне твердых бытовых отходов расположенном на территории МО «Городской округ «Город Нарьян-Мар».</w:t>
      </w: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25ABA">
        <w:rPr>
          <w:rFonts w:ascii="Times New Roman" w:hAnsi="Times New Roman" w:cs="Times New Roman"/>
          <w:sz w:val="26"/>
          <w:szCs w:val="26"/>
        </w:rPr>
        <w:t xml:space="preserve">Постановление вступает в силу со дня его официального опубликова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A25ABA">
        <w:rPr>
          <w:rFonts w:ascii="Times New Roman" w:hAnsi="Times New Roman" w:cs="Times New Roman"/>
          <w:sz w:val="26"/>
          <w:szCs w:val="26"/>
        </w:rPr>
        <w:t>и подлежит размещению на официальном сайте муниципального образования «Городской округ «Город Нарьян-Мар» в сети «Интернет».</w:t>
      </w:r>
    </w:p>
    <w:p w:rsidR="009060DC" w:rsidRPr="00A25ABA" w:rsidRDefault="009060DC" w:rsidP="00A25ABA">
      <w:pPr>
        <w:ind w:firstLine="709"/>
        <w:jc w:val="both"/>
        <w:rPr>
          <w:b/>
          <w:bCs/>
          <w:sz w:val="26"/>
          <w:szCs w:val="26"/>
        </w:rPr>
      </w:pPr>
    </w:p>
    <w:p w:rsidR="0046235E" w:rsidRPr="00A25ABA" w:rsidRDefault="0046235E" w:rsidP="00A25ABA">
      <w:pPr>
        <w:ind w:firstLine="709"/>
        <w:jc w:val="both"/>
        <w:rPr>
          <w:b/>
          <w:bCs/>
          <w:sz w:val="26"/>
          <w:szCs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9F591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A25ABA" w:rsidRDefault="00A25ABA" w:rsidP="007B42C8">
      <w:pPr>
        <w:jc w:val="right"/>
        <w:sectPr w:rsidR="00A25ABA" w:rsidSect="00E15DC1">
          <w:headerReference w:type="even" r:id="rId13"/>
          <w:headerReference w:type="default" r:id="rId14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A25ABA" w:rsidRPr="00A25ABA" w:rsidRDefault="00A25ABA" w:rsidP="00A25ABA">
      <w:pPr>
        <w:pStyle w:val="ConsPlusTitle"/>
        <w:ind w:firstLine="709"/>
        <w:jc w:val="right"/>
        <w:rPr>
          <w:b w:val="0"/>
          <w:sz w:val="26"/>
          <w:szCs w:val="26"/>
        </w:rPr>
      </w:pPr>
      <w:r w:rsidRPr="00A25ABA">
        <w:rPr>
          <w:b w:val="0"/>
          <w:sz w:val="26"/>
          <w:szCs w:val="26"/>
        </w:rPr>
        <w:lastRenderedPageBreak/>
        <w:t>Приложение</w:t>
      </w:r>
    </w:p>
    <w:p w:rsidR="00A25ABA" w:rsidRDefault="00A25ABA" w:rsidP="00A25AB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A25ABA" w:rsidRDefault="00A25ABA" w:rsidP="00A25AB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>МО «Городской округ «Город Нарьян-Мар»</w:t>
      </w:r>
    </w:p>
    <w:p w:rsidR="00A25ABA" w:rsidRPr="00A25ABA" w:rsidRDefault="00A25ABA" w:rsidP="00A25AB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4.08.</w:t>
      </w:r>
      <w:r w:rsidRPr="00A25ABA">
        <w:rPr>
          <w:rFonts w:ascii="Times New Roman" w:hAnsi="Times New Roman" w:cs="Times New Roman"/>
          <w:sz w:val="26"/>
          <w:szCs w:val="26"/>
        </w:rPr>
        <w:t xml:space="preserve">2017 № </w:t>
      </w:r>
      <w:r>
        <w:rPr>
          <w:rFonts w:ascii="Times New Roman" w:hAnsi="Times New Roman" w:cs="Times New Roman"/>
          <w:sz w:val="26"/>
          <w:szCs w:val="26"/>
        </w:rPr>
        <w:t>929</w:t>
      </w: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5ABA" w:rsidRPr="00A25ABA" w:rsidRDefault="00A25ABA" w:rsidP="00A25ABA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40"/>
      <w:bookmarkEnd w:id="2"/>
      <w:r w:rsidRPr="00A25ABA">
        <w:rPr>
          <w:rFonts w:ascii="Times New Roman" w:hAnsi="Times New Roman" w:cs="Times New Roman"/>
          <w:sz w:val="26"/>
          <w:szCs w:val="26"/>
        </w:rPr>
        <w:t>Порядок</w:t>
      </w:r>
    </w:p>
    <w:p w:rsidR="00A25ABA" w:rsidRPr="00A25ABA" w:rsidRDefault="00A25ABA" w:rsidP="00A25ABA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>предоставления в 2017 году субсидий на возмещение части затрат связ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25ABA">
        <w:rPr>
          <w:rFonts w:ascii="Times New Roman" w:hAnsi="Times New Roman" w:cs="Times New Roman"/>
          <w:sz w:val="26"/>
          <w:szCs w:val="26"/>
        </w:rPr>
        <w:t>с предупреждением (тушением) возгораний на полигоне твердых бытовых отходов расположенном на территории МО «Городской округ «Город Нарьян-Мар»</w:t>
      </w: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5ABA" w:rsidRPr="00A25ABA" w:rsidRDefault="00A25ABA" w:rsidP="00A25ABA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25ABA">
        <w:rPr>
          <w:rFonts w:ascii="Times New Roman" w:hAnsi="Times New Roman" w:cs="Times New Roman"/>
          <w:sz w:val="26"/>
          <w:szCs w:val="26"/>
        </w:rPr>
        <w:t xml:space="preserve">Положение о предоставлении в 2017 году субсидий на возмещение части затрат связанных с предупреждением (тушением) возгораний на полигоне твердых бытовых отходов расположенном на территории МО «Городской округ «Город Нарьян-Мар» определяет категории юридических лиц, индивидуальных предпринимателей, физических лиц – производителей товаров, работ, услуг, имеющих право на получение субсидий на возмещение части затрат связанн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A25ABA">
        <w:rPr>
          <w:rFonts w:ascii="Times New Roman" w:hAnsi="Times New Roman" w:cs="Times New Roman"/>
          <w:sz w:val="26"/>
          <w:szCs w:val="26"/>
        </w:rPr>
        <w:t>с предупреждением возгораний на полигоне твердых бытовых отходов расположенном</w:t>
      </w:r>
      <w:proofErr w:type="gramEnd"/>
      <w:r w:rsidRPr="00A25ABA">
        <w:rPr>
          <w:rFonts w:ascii="Times New Roman" w:hAnsi="Times New Roman" w:cs="Times New Roman"/>
          <w:sz w:val="26"/>
          <w:szCs w:val="26"/>
        </w:rPr>
        <w:t xml:space="preserve"> на территории МО «Городской округ «Город Нарьян-Мар», цели, условия, порядок предоставления и возврата субсидий, положения об обязательной проверке соблюдения условий, целей и порядка предоставления субсидий.</w:t>
      </w: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5ABA" w:rsidRPr="00A25ABA" w:rsidRDefault="00A25ABA" w:rsidP="00A25ABA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49"/>
      <w:bookmarkEnd w:id="3"/>
      <w:r w:rsidRPr="00A25ABA">
        <w:rPr>
          <w:rFonts w:ascii="Times New Roman" w:hAnsi="Times New Roman" w:cs="Times New Roman"/>
          <w:sz w:val="26"/>
          <w:szCs w:val="26"/>
        </w:rPr>
        <w:t>2. Категории юридических лиц,</w:t>
      </w:r>
    </w:p>
    <w:p w:rsidR="00A25ABA" w:rsidRPr="00A25ABA" w:rsidRDefault="00A25ABA" w:rsidP="00A25ABA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>индивидуальных предпринимателей, физических лиц</w:t>
      </w:r>
    </w:p>
    <w:p w:rsidR="00A25ABA" w:rsidRPr="00A25ABA" w:rsidRDefault="00A25ABA" w:rsidP="00A25ABA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>- производителей товаров, работ, услуг, обладающих</w:t>
      </w:r>
    </w:p>
    <w:p w:rsidR="00A25ABA" w:rsidRPr="00A25ABA" w:rsidRDefault="00A25ABA" w:rsidP="00A25ABA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>правом на получение субсидий</w:t>
      </w: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>Право на получение субсидий имеют юридические лица (за исключением муниципальных учреждений), индивидуальные предприниматели, физические лица - производители товаров, работ, услуг (далее - получатель субсидии), осуществляющие функции по предупреждению (тушению) возгораний на полигоне твердых бытовых отходов расположенном на территории МО «Городской округ «Город Нарьян-Мар».</w:t>
      </w: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5ABA" w:rsidRPr="00A25ABA" w:rsidRDefault="00A25ABA" w:rsidP="00A25ABA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>3. Цели предоставления субсидий</w:t>
      </w: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>Субсидии предоставляются на безвозмездной и безвозвратной основе в целях возмещения части затрат связанных с предупреждением (тушением) возгораний на полигоне твердых бытовых отходов расположенном на территории МО «Городской округ «Город Нарьян-Мар» за счет средств резервного фонда Администрации муниципального образования «Городской округ «Город Нарьян-Мар».</w:t>
      </w: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5ABA" w:rsidRPr="00A25ABA" w:rsidRDefault="00A25ABA" w:rsidP="00A25ABA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60"/>
      <w:bookmarkEnd w:id="4"/>
      <w:r w:rsidRPr="00A25ABA">
        <w:rPr>
          <w:rFonts w:ascii="Times New Roman" w:hAnsi="Times New Roman" w:cs="Times New Roman"/>
          <w:sz w:val="26"/>
          <w:szCs w:val="26"/>
        </w:rPr>
        <w:t>4. Условия предоставления субсидий</w:t>
      </w: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>4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25ABA">
        <w:rPr>
          <w:rFonts w:ascii="Times New Roman" w:hAnsi="Times New Roman" w:cs="Times New Roman"/>
          <w:sz w:val="26"/>
          <w:szCs w:val="26"/>
        </w:rPr>
        <w:t>Условия предоставления субсидий:</w:t>
      </w: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 xml:space="preserve">- осуществление на территории муниципального образования «Городской </w:t>
      </w:r>
      <w:r w:rsidRPr="00A25ABA">
        <w:rPr>
          <w:rFonts w:ascii="Times New Roman" w:hAnsi="Times New Roman" w:cs="Times New Roman"/>
          <w:sz w:val="26"/>
          <w:szCs w:val="26"/>
        </w:rPr>
        <w:lastRenderedPageBreak/>
        <w:t xml:space="preserve">округ «Город Нарьян-Мар» функций по предупреждению (тушению) возгоран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A25ABA">
        <w:rPr>
          <w:rFonts w:ascii="Times New Roman" w:hAnsi="Times New Roman" w:cs="Times New Roman"/>
          <w:sz w:val="26"/>
          <w:szCs w:val="26"/>
        </w:rPr>
        <w:t xml:space="preserve">на полигоне твердых бытовых отходов расположенном на территор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A25ABA">
        <w:rPr>
          <w:rFonts w:ascii="Times New Roman" w:hAnsi="Times New Roman" w:cs="Times New Roman"/>
          <w:sz w:val="26"/>
          <w:szCs w:val="26"/>
        </w:rPr>
        <w:t xml:space="preserve">МО «Городской округ «Город Нарьян-Мар»; </w:t>
      </w: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>- отсутствие процедуры реорганизации, ликвидации юридического лица, процедуры прекращения физическим лицом деятельности в качестве индивидуального предпринимателя, судебных актов о признании юридического лица, индивидуального предпринимателя, гражданина банкротом и об открытии конкурсного производства, введении внешнего управления;</w:t>
      </w: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>- включение в договор (соглашение) о предоставлении субсидии условия о согласии получателя субсидии на осуществление главным распорядителем бюджетных средств, представившим субсидию, и органами муниципального финансового контроля проверок соблюдения получателем субсидии условий, целей и порядка ее предоставления;</w:t>
      </w: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 xml:space="preserve">- представление документов в соответствии с </w:t>
      </w:r>
      <w:hyperlink w:anchor="P73" w:history="1">
        <w:r w:rsidRPr="00A25ABA">
          <w:rPr>
            <w:rFonts w:ascii="Times New Roman" w:hAnsi="Times New Roman" w:cs="Times New Roman"/>
            <w:sz w:val="26"/>
            <w:szCs w:val="26"/>
          </w:rPr>
          <w:t>пунктом 5.1</w:t>
        </w:r>
      </w:hyperlink>
      <w:r w:rsidRPr="00A25ABA">
        <w:rPr>
          <w:rFonts w:ascii="Times New Roman" w:hAnsi="Times New Roman" w:cs="Times New Roman"/>
          <w:sz w:val="26"/>
          <w:szCs w:val="26"/>
        </w:rPr>
        <w:t xml:space="preserve"> Положения;</w:t>
      </w:r>
    </w:p>
    <w:p w:rsidR="00A25ABA" w:rsidRPr="00A25ABA" w:rsidRDefault="00A25ABA" w:rsidP="00A25A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5ABA">
        <w:rPr>
          <w:rFonts w:eastAsiaTheme="minorHAnsi"/>
          <w:sz w:val="26"/>
          <w:szCs w:val="26"/>
          <w:lang w:eastAsia="en-US"/>
        </w:rPr>
        <w:t xml:space="preserve">- достижение </w:t>
      </w:r>
      <w:hyperlink r:id="rId15" w:history="1">
        <w:r w:rsidRPr="00A25ABA">
          <w:rPr>
            <w:rFonts w:eastAsiaTheme="minorHAnsi"/>
            <w:sz w:val="26"/>
            <w:szCs w:val="26"/>
            <w:lang w:eastAsia="en-US"/>
          </w:rPr>
          <w:t>показателя</w:t>
        </w:r>
      </w:hyperlink>
      <w:r w:rsidRPr="00A25ABA">
        <w:rPr>
          <w:rFonts w:eastAsiaTheme="minorHAnsi"/>
          <w:sz w:val="26"/>
          <w:szCs w:val="26"/>
          <w:lang w:eastAsia="en-US"/>
        </w:rPr>
        <w:t xml:space="preserve"> результативности использования субсидии, установленного в Приложении 2 к настоящему Порядку;</w:t>
      </w:r>
    </w:p>
    <w:p w:rsidR="00A25ABA" w:rsidRPr="00A25ABA" w:rsidRDefault="00A25ABA" w:rsidP="00A25A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5ABA">
        <w:rPr>
          <w:rFonts w:eastAsiaTheme="minorHAnsi"/>
          <w:sz w:val="26"/>
          <w:szCs w:val="26"/>
          <w:lang w:eastAsia="en-US"/>
        </w:rPr>
        <w:t xml:space="preserve">- исполнение заявителем установленных </w:t>
      </w:r>
      <w:hyperlink r:id="rId16" w:history="1">
        <w:r w:rsidRPr="00A25ABA">
          <w:rPr>
            <w:rFonts w:eastAsiaTheme="minorHAnsi"/>
            <w:sz w:val="26"/>
            <w:szCs w:val="26"/>
            <w:lang w:eastAsia="en-US"/>
          </w:rPr>
          <w:t>разделами V</w:t>
        </w:r>
      </w:hyperlink>
      <w:r w:rsidRPr="00A25ABA">
        <w:rPr>
          <w:rFonts w:eastAsiaTheme="minorHAnsi"/>
          <w:sz w:val="26"/>
          <w:szCs w:val="26"/>
          <w:lang w:val="en-US" w:eastAsia="en-US"/>
        </w:rPr>
        <w:t>I</w:t>
      </w:r>
      <w:r w:rsidRPr="00A25ABA">
        <w:rPr>
          <w:rFonts w:eastAsiaTheme="minorHAnsi"/>
          <w:sz w:val="26"/>
          <w:szCs w:val="26"/>
          <w:lang w:eastAsia="en-US"/>
        </w:rPr>
        <w:t>-</w:t>
      </w:r>
      <w:r w:rsidRPr="00A25ABA">
        <w:rPr>
          <w:rFonts w:eastAsiaTheme="minorHAnsi"/>
          <w:sz w:val="26"/>
          <w:szCs w:val="26"/>
          <w:lang w:val="en-US" w:eastAsia="en-US"/>
        </w:rPr>
        <w:t>VII</w:t>
      </w:r>
      <w:r w:rsidRPr="00A25ABA">
        <w:rPr>
          <w:rFonts w:eastAsiaTheme="minorHAnsi"/>
          <w:sz w:val="26"/>
          <w:szCs w:val="26"/>
          <w:lang w:eastAsia="en-US"/>
        </w:rPr>
        <w:t xml:space="preserve"> настоящего Порядка обязательств по возврату средств городского бюджета в полном размере или в части (в случае, если заявителю ранее предоставлялась субсидия </w:t>
      </w:r>
      <w:r>
        <w:rPr>
          <w:rFonts w:eastAsiaTheme="minorHAnsi"/>
          <w:sz w:val="26"/>
          <w:szCs w:val="26"/>
          <w:lang w:eastAsia="en-US"/>
        </w:rPr>
        <w:br/>
      </w:r>
      <w:r w:rsidRPr="00A25ABA">
        <w:rPr>
          <w:rFonts w:eastAsiaTheme="minorHAnsi"/>
          <w:sz w:val="26"/>
          <w:szCs w:val="26"/>
          <w:lang w:eastAsia="en-US"/>
        </w:rPr>
        <w:t>в соответствии с настоящим Порядком).</w:t>
      </w:r>
    </w:p>
    <w:p w:rsidR="00A25ABA" w:rsidRPr="00A25ABA" w:rsidRDefault="00A25ABA" w:rsidP="00A25A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5ABA">
        <w:rPr>
          <w:rFonts w:eastAsiaTheme="minorHAnsi"/>
          <w:sz w:val="26"/>
          <w:szCs w:val="26"/>
          <w:lang w:eastAsia="en-US"/>
        </w:rPr>
        <w:t>4.2. Заявитель на первое число месяца, предшествующего месяцу, в котором планируется заключение соглашения о предоставлении субсидии, должен соответствовать следующим требованиям:</w:t>
      </w:r>
    </w:p>
    <w:p w:rsidR="00A25ABA" w:rsidRPr="00A25ABA" w:rsidRDefault="00A25ABA" w:rsidP="00A25A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25ABA">
        <w:rPr>
          <w:rFonts w:eastAsiaTheme="minorHAnsi"/>
          <w:sz w:val="26"/>
          <w:szCs w:val="26"/>
          <w:lang w:eastAsia="en-US"/>
        </w:rPr>
        <w:t>- 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ая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A25ABA">
        <w:rPr>
          <w:rFonts w:eastAsiaTheme="minorHAnsi"/>
          <w:sz w:val="26"/>
          <w:szCs w:val="26"/>
          <w:lang w:eastAsia="en-US"/>
        </w:rPr>
        <w:t>офшорные</w:t>
      </w:r>
      <w:proofErr w:type="spellEnd"/>
      <w:r w:rsidRPr="00A25ABA">
        <w:rPr>
          <w:rFonts w:eastAsiaTheme="minorHAnsi"/>
          <w:sz w:val="26"/>
          <w:szCs w:val="26"/>
          <w:lang w:eastAsia="en-US"/>
        </w:rPr>
        <w:t xml:space="preserve"> зоны) в отношении таких</w:t>
      </w:r>
      <w:proofErr w:type="gramEnd"/>
      <w:r w:rsidRPr="00A25ABA">
        <w:rPr>
          <w:rFonts w:eastAsiaTheme="minorHAnsi"/>
          <w:sz w:val="26"/>
          <w:szCs w:val="26"/>
          <w:lang w:eastAsia="en-US"/>
        </w:rPr>
        <w:t xml:space="preserve"> юридических лиц, в совокупности превышает 50 процентов;</w:t>
      </w:r>
    </w:p>
    <w:p w:rsidR="00A25ABA" w:rsidRPr="00A25ABA" w:rsidRDefault="00A25ABA" w:rsidP="00A25A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5ABA">
        <w:rPr>
          <w:rFonts w:eastAsiaTheme="minorHAnsi"/>
          <w:sz w:val="26"/>
          <w:szCs w:val="26"/>
          <w:lang w:eastAsia="en-US"/>
        </w:rPr>
        <w:t xml:space="preserve">- не получать средства из бюджетов бюджетной системы в соответствии </w:t>
      </w:r>
      <w:r>
        <w:rPr>
          <w:rFonts w:eastAsiaTheme="minorHAnsi"/>
          <w:sz w:val="26"/>
          <w:szCs w:val="26"/>
          <w:lang w:eastAsia="en-US"/>
        </w:rPr>
        <w:br/>
      </w:r>
      <w:r w:rsidRPr="00A25ABA">
        <w:rPr>
          <w:rFonts w:eastAsiaTheme="minorHAnsi"/>
          <w:sz w:val="26"/>
          <w:szCs w:val="26"/>
          <w:lang w:eastAsia="en-US"/>
        </w:rPr>
        <w:t xml:space="preserve">с иными нормативными правовыми актами на цели, указанные в </w:t>
      </w:r>
      <w:hyperlink r:id="rId17" w:history="1">
        <w:r w:rsidRPr="00A25ABA">
          <w:rPr>
            <w:rFonts w:eastAsiaTheme="minorHAnsi"/>
            <w:sz w:val="26"/>
            <w:szCs w:val="26"/>
            <w:lang w:eastAsia="en-US"/>
          </w:rPr>
          <w:t>пункте 3</w:t>
        </w:r>
      </w:hyperlink>
      <w:r w:rsidRPr="00A25ABA">
        <w:rPr>
          <w:rFonts w:eastAsiaTheme="minorHAnsi"/>
          <w:sz w:val="26"/>
          <w:szCs w:val="26"/>
          <w:lang w:eastAsia="en-US"/>
        </w:rPr>
        <w:t xml:space="preserve"> настоящего Порядка.</w:t>
      </w: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71"/>
      <w:bookmarkEnd w:id="5"/>
    </w:p>
    <w:p w:rsidR="00A25ABA" w:rsidRPr="00A25ABA" w:rsidRDefault="00A25ABA" w:rsidP="00A25ABA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>5. Порядок предоставления субсидий</w:t>
      </w: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73"/>
      <w:bookmarkEnd w:id="6"/>
      <w:r w:rsidRPr="00A25ABA">
        <w:rPr>
          <w:rFonts w:ascii="Times New Roman" w:hAnsi="Times New Roman" w:cs="Times New Roman"/>
          <w:sz w:val="26"/>
          <w:szCs w:val="26"/>
        </w:rPr>
        <w:t xml:space="preserve">5.1. Юридические лица, индивидуальные предприниматели, физические лица, претендующие на получение субсидии, представляют в Администрацию </w:t>
      </w:r>
      <w:r>
        <w:rPr>
          <w:rFonts w:ascii="Times New Roman" w:hAnsi="Times New Roman" w:cs="Times New Roman"/>
          <w:sz w:val="26"/>
          <w:szCs w:val="26"/>
        </w:rPr>
        <w:br/>
      </w:r>
      <w:r w:rsidRPr="00A25ABA">
        <w:rPr>
          <w:rFonts w:ascii="Times New Roman" w:hAnsi="Times New Roman" w:cs="Times New Roman"/>
          <w:sz w:val="26"/>
          <w:szCs w:val="26"/>
        </w:rPr>
        <w:t>МО «Городской округ «Город Нарьян-Мар» следующие заверенные ими документы:</w:t>
      </w: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>- заявление;</w:t>
      </w: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>- копию выписки из единого государственного реестра юридических лиц, выданной не позднее пяти рабочих дней до дня представления документов, указанных в Положении;</w:t>
      </w: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>- копию свидетельства о государственной регистрации (для юридического лица, индивидуального предпринимателя);</w:t>
      </w: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 xml:space="preserve">- копию свидетельства о постановке на учет в налоговом органе </w:t>
      </w:r>
      <w:r>
        <w:rPr>
          <w:rFonts w:ascii="Times New Roman" w:hAnsi="Times New Roman" w:cs="Times New Roman"/>
          <w:sz w:val="26"/>
          <w:szCs w:val="26"/>
        </w:rPr>
        <w:br/>
      </w:r>
      <w:r w:rsidRPr="00A25ABA">
        <w:rPr>
          <w:rFonts w:ascii="Times New Roman" w:hAnsi="Times New Roman" w:cs="Times New Roman"/>
          <w:sz w:val="26"/>
          <w:szCs w:val="26"/>
        </w:rPr>
        <w:t>(для юридического лица, индивидуального предпринимателя, физического лица);</w:t>
      </w: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>- копию паспорта (для физического лица);</w:t>
      </w: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>- копию лицензии на осуществление деятельности в области обращения с отходами I - IV классов опасности.</w:t>
      </w: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25ABA">
        <w:rPr>
          <w:rFonts w:ascii="Times New Roman" w:hAnsi="Times New Roman" w:cs="Times New Roman"/>
          <w:sz w:val="26"/>
          <w:szCs w:val="26"/>
        </w:rPr>
        <w:t>- документы, подтверждающие фактически произведенные расходы, (договоры, счета-фактуры, акты выполненных работ, платежные поручения) иные документы.</w:t>
      </w:r>
    </w:p>
    <w:p w:rsidR="00A25ABA" w:rsidRPr="00A25ABA" w:rsidRDefault="00A25ABA" w:rsidP="00A25A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5ABA">
        <w:rPr>
          <w:rFonts w:eastAsiaTheme="minorHAnsi"/>
          <w:sz w:val="26"/>
          <w:szCs w:val="26"/>
          <w:lang w:eastAsia="en-US"/>
        </w:rPr>
        <w:t>- заявка-расчет согласно приложению 1 к настоящему Порядку.</w:t>
      </w:r>
    </w:p>
    <w:p w:rsidR="00A25ABA" w:rsidRPr="00A25ABA" w:rsidRDefault="00A25ABA" w:rsidP="00A25A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5ABA">
        <w:rPr>
          <w:rFonts w:eastAsiaTheme="minorHAnsi"/>
          <w:sz w:val="26"/>
          <w:szCs w:val="26"/>
          <w:lang w:eastAsia="en-US"/>
        </w:rPr>
        <w:t>5.2. Документы, заполняются от руки или машинописным способом. Документы не должны быть заполнены карандашом. Тексты документов должны быть написаны разборчиво. В документах не должно содержаться подчисток, приписок, зачеркнутых слов и иных не оговоренных в них исправлений. Документы не должны иметь повреждений, наличие которых не позволяет однозначно истолковать их содержание.</w:t>
      </w:r>
    </w:p>
    <w:p w:rsidR="00A25ABA" w:rsidRPr="00A25ABA" w:rsidRDefault="00A25ABA" w:rsidP="00A25A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5ABA">
        <w:rPr>
          <w:rFonts w:eastAsiaTheme="minorHAnsi"/>
          <w:sz w:val="26"/>
          <w:szCs w:val="26"/>
          <w:lang w:eastAsia="en-US"/>
        </w:rPr>
        <w:t>Заявитель несет ответственность за достоверность предоставляемых сведений (документов).</w:t>
      </w:r>
    </w:p>
    <w:p w:rsidR="00A25ABA" w:rsidRPr="00A25ABA" w:rsidRDefault="00A25ABA" w:rsidP="00A25A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5ABA">
        <w:rPr>
          <w:sz w:val="26"/>
          <w:szCs w:val="26"/>
        </w:rPr>
        <w:t xml:space="preserve">5.3. Администрация МО «Городской округ «Город Нарьян-Мар» в течение двадцати рабочих дней со дня получения документов, указанных в </w:t>
      </w:r>
      <w:hyperlink w:anchor="P73" w:history="1">
        <w:r w:rsidRPr="00A25ABA">
          <w:rPr>
            <w:sz w:val="26"/>
            <w:szCs w:val="26"/>
          </w:rPr>
          <w:t>пункте 5.1</w:t>
        </w:r>
      </w:hyperlink>
      <w:r w:rsidRPr="00A25ABA">
        <w:rPr>
          <w:sz w:val="26"/>
          <w:szCs w:val="26"/>
        </w:rPr>
        <w:t xml:space="preserve"> Положения </w:t>
      </w:r>
      <w:r w:rsidRPr="00A25ABA">
        <w:rPr>
          <w:rFonts w:eastAsiaTheme="minorHAnsi"/>
          <w:sz w:val="26"/>
          <w:szCs w:val="26"/>
          <w:lang w:eastAsia="en-US"/>
        </w:rPr>
        <w:t xml:space="preserve">проводит проверку представленных заявителем документов </w:t>
      </w:r>
      <w:r>
        <w:rPr>
          <w:rFonts w:eastAsiaTheme="minorHAnsi"/>
          <w:sz w:val="26"/>
          <w:szCs w:val="26"/>
          <w:lang w:eastAsia="en-US"/>
        </w:rPr>
        <w:br/>
      </w:r>
      <w:r w:rsidRPr="00A25ABA">
        <w:rPr>
          <w:rFonts w:eastAsiaTheme="minorHAnsi"/>
          <w:sz w:val="26"/>
          <w:szCs w:val="26"/>
          <w:lang w:eastAsia="en-US"/>
        </w:rPr>
        <w:t>и принимает решение о заключении Соглашения и о предоставлении субсидии или об отказе в заключени</w:t>
      </w:r>
      <w:proofErr w:type="gramStart"/>
      <w:r w:rsidRPr="00A25ABA">
        <w:rPr>
          <w:rFonts w:eastAsiaTheme="minorHAnsi"/>
          <w:sz w:val="26"/>
          <w:szCs w:val="26"/>
          <w:lang w:eastAsia="en-US"/>
        </w:rPr>
        <w:t>и</w:t>
      </w:r>
      <w:proofErr w:type="gramEnd"/>
      <w:r w:rsidRPr="00A25ABA">
        <w:rPr>
          <w:rFonts w:eastAsiaTheme="minorHAnsi"/>
          <w:sz w:val="26"/>
          <w:szCs w:val="26"/>
          <w:lang w:eastAsia="en-US"/>
        </w:rPr>
        <w:t xml:space="preserve"> Соглашения и предоставлении субсидии.</w:t>
      </w:r>
    </w:p>
    <w:p w:rsidR="00A25ABA" w:rsidRPr="00A25ABA" w:rsidRDefault="00A25ABA" w:rsidP="00A25A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5ABA">
        <w:rPr>
          <w:rFonts w:eastAsiaTheme="minorHAnsi"/>
          <w:sz w:val="26"/>
          <w:szCs w:val="26"/>
          <w:lang w:eastAsia="en-US"/>
        </w:rPr>
        <w:t xml:space="preserve">Соглашение заключается в соответствии с типовой формой, установленной Управлением финансов Администрации МО «Городской округ «Город </w:t>
      </w:r>
      <w:r>
        <w:rPr>
          <w:rFonts w:eastAsiaTheme="minorHAnsi"/>
          <w:sz w:val="26"/>
          <w:szCs w:val="26"/>
          <w:lang w:eastAsia="en-US"/>
        </w:rPr>
        <w:br/>
      </w:r>
      <w:r w:rsidRPr="00A25ABA">
        <w:rPr>
          <w:rFonts w:eastAsiaTheme="minorHAnsi"/>
          <w:sz w:val="26"/>
          <w:szCs w:val="26"/>
          <w:lang w:eastAsia="en-US"/>
        </w:rPr>
        <w:t>Нарьян-Мар»</w:t>
      </w:r>
    </w:p>
    <w:p w:rsidR="00A25ABA" w:rsidRPr="00A25ABA" w:rsidRDefault="00A25ABA" w:rsidP="00A25A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5ABA">
        <w:rPr>
          <w:rFonts w:eastAsiaTheme="minorHAnsi"/>
          <w:sz w:val="26"/>
          <w:szCs w:val="26"/>
          <w:lang w:eastAsia="en-US"/>
        </w:rPr>
        <w:t>5.4. Основаниями для принятия решения об отказе в предоставлении субсидии являются:</w:t>
      </w:r>
    </w:p>
    <w:p w:rsidR="00A25ABA" w:rsidRPr="00A25ABA" w:rsidRDefault="00A25ABA" w:rsidP="00A25A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5ABA">
        <w:rPr>
          <w:rFonts w:eastAsiaTheme="minorHAnsi"/>
          <w:sz w:val="26"/>
          <w:szCs w:val="26"/>
          <w:lang w:eastAsia="en-US"/>
        </w:rPr>
        <w:t xml:space="preserve">- несоответствие заявителя требованиям, установленным пунктом </w:t>
      </w:r>
      <w:hyperlink r:id="rId18" w:history="1">
        <w:r w:rsidRPr="00A25ABA">
          <w:rPr>
            <w:rFonts w:eastAsiaTheme="minorHAnsi"/>
            <w:sz w:val="26"/>
            <w:szCs w:val="26"/>
            <w:lang w:eastAsia="en-US"/>
          </w:rPr>
          <w:t>4.2</w:t>
        </w:r>
      </w:hyperlink>
      <w:r w:rsidRPr="00A25ABA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A25ABA" w:rsidRPr="00A25ABA" w:rsidRDefault="00A25ABA" w:rsidP="00A25A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5ABA">
        <w:rPr>
          <w:rFonts w:eastAsiaTheme="minorHAnsi"/>
          <w:sz w:val="26"/>
          <w:szCs w:val="26"/>
          <w:lang w:eastAsia="en-US"/>
        </w:rPr>
        <w:t>- несоблюдение условий предоставления субсидий, установленных пунктом 4.1 настоящего Порядка;</w:t>
      </w:r>
    </w:p>
    <w:p w:rsidR="00A25ABA" w:rsidRPr="00A25ABA" w:rsidRDefault="00A25ABA" w:rsidP="00A25A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5ABA">
        <w:rPr>
          <w:rFonts w:eastAsiaTheme="minorHAnsi"/>
          <w:sz w:val="26"/>
          <w:szCs w:val="26"/>
          <w:lang w:eastAsia="en-US"/>
        </w:rPr>
        <w:t xml:space="preserve">- документы, указанные в </w:t>
      </w:r>
      <w:hyperlink r:id="rId19" w:history="1">
        <w:r w:rsidRPr="00A25ABA">
          <w:rPr>
            <w:rFonts w:eastAsiaTheme="minorHAnsi"/>
            <w:sz w:val="26"/>
            <w:szCs w:val="26"/>
            <w:lang w:eastAsia="en-US"/>
          </w:rPr>
          <w:t>пункте 5.1</w:t>
        </w:r>
      </w:hyperlink>
      <w:r w:rsidRPr="00A25ABA">
        <w:rPr>
          <w:rFonts w:eastAsiaTheme="minorHAnsi"/>
          <w:sz w:val="26"/>
          <w:szCs w:val="26"/>
          <w:lang w:eastAsia="en-US"/>
        </w:rPr>
        <w:t xml:space="preserve"> настоящего Порядка, представлены </w:t>
      </w:r>
      <w:r w:rsidR="005A36CA">
        <w:rPr>
          <w:rFonts w:eastAsiaTheme="minorHAnsi"/>
          <w:sz w:val="26"/>
          <w:szCs w:val="26"/>
          <w:lang w:eastAsia="en-US"/>
        </w:rPr>
        <w:br/>
      </w:r>
      <w:r w:rsidRPr="00A25ABA">
        <w:rPr>
          <w:rFonts w:eastAsiaTheme="minorHAnsi"/>
          <w:sz w:val="26"/>
          <w:szCs w:val="26"/>
          <w:lang w:eastAsia="en-US"/>
        </w:rPr>
        <w:t>не в полном объеме или с нарушением требований, установленных настоящим Порядком;</w:t>
      </w:r>
    </w:p>
    <w:p w:rsidR="00A25ABA" w:rsidRPr="00A25ABA" w:rsidRDefault="00A25ABA" w:rsidP="00A25A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5ABA">
        <w:rPr>
          <w:rFonts w:eastAsiaTheme="minorHAnsi"/>
          <w:sz w:val="26"/>
          <w:szCs w:val="26"/>
          <w:lang w:eastAsia="en-US"/>
        </w:rPr>
        <w:t>- недостоверность предоставленной получателем информации;</w:t>
      </w:r>
    </w:p>
    <w:p w:rsidR="00A25ABA" w:rsidRPr="00A25ABA" w:rsidRDefault="00A25ABA" w:rsidP="00A25A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5ABA">
        <w:rPr>
          <w:rFonts w:eastAsiaTheme="minorHAnsi"/>
          <w:sz w:val="26"/>
          <w:szCs w:val="26"/>
          <w:lang w:eastAsia="en-US"/>
        </w:rPr>
        <w:t>- отсутствие средств резервного фонда Администрации МО «Городской округ «Город Нарьян-Мар» в текущем финансовом году.</w:t>
      </w: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 xml:space="preserve">5.5. Размер субсидии определяется на основании </w:t>
      </w:r>
      <w:hyperlink w:anchor="P136" w:history="1">
        <w:r w:rsidRPr="00A25ABA">
          <w:rPr>
            <w:rFonts w:ascii="Times New Roman" w:hAnsi="Times New Roman" w:cs="Times New Roman"/>
            <w:sz w:val="26"/>
            <w:szCs w:val="26"/>
          </w:rPr>
          <w:t>заявки</w:t>
        </w:r>
        <w:proofErr w:type="gramStart"/>
      </w:hyperlink>
      <w:r w:rsidRPr="00A25ABA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A25ABA">
        <w:rPr>
          <w:rFonts w:ascii="Times New Roman" w:hAnsi="Times New Roman" w:cs="Times New Roman"/>
          <w:sz w:val="26"/>
          <w:szCs w:val="26"/>
        </w:rPr>
        <w:t xml:space="preserve">расчета по форме согласно приложению 1 к Положению. </w:t>
      </w:r>
    </w:p>
    <w:p w:rsidR="00A25ABA" w:rsidRPr="00A25ABA" w:rsidRDefault="00A25ABA" w:rsidP="00A25A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5ABA">
        <w:rPr>
          <w:rFonts w:eastAsiaTheme="minorHAnsi"/>
          <w:sz w:val="26"/>
          <w:szCs w:val="26"/>
          <w:lang w:eastAsia="en-US"/>
        </w:rPr>
        <w:t>5.6. Перечисление средств субсидии на расчетный или корреспондентский счет заявителя, открытый в кредитной организации, по реквизитам, указанным в Соглашении, осуществляется Администрацией МО «Городской округ «Город Нарьян-Мар» в течение 20 рабочих дней со дня принятия распоряжения о предоставление субсидии на возмещение затрат.</w:t>
      </w: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36CA" w:rsidRDefault="00A25ABA" w:rsidP="005A36CA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>6. Порядок возврата субсидий в случае нарушения условий,</w:t>
      </w:r>
      <w:r w:rsidR="005A36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5ABA" w:rsidRPr="00A25ABA" w:rsidRDefault="00A25ABA" w:rsidP="005A36CA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25ABA">
        <w:rPr>
          <w:rFonts w:ascii="Times New Roman" w:hAnsi="Times New Roman" w:cs="Times New Roman"/>
          <w:sz w:val="26"/>
          <w:szCs w:val="26"/>
        </w:rPr>
        <w:t>установленных</w:t>
      </w:r>
      <w:proofErr w:type="gramEnd"/>
      <w:r w:rsidRPr="00A25ABA">
        <w:rPr>
          <w:rFonts w:ascii="Times New Roman" w:hAnsi="Times New Roman" w:cs="Times New Roman"/>
          <w:sz w:val="26"/>
          <w:szCs w:val="26"/>
        </w:rPr>
        <w:t xml:space="preserve"> при их предоставлении</w:t>
      </w: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>6.1. Субсидия подлежит возврату в бюджет муниципального образования «Городской округ «Город Нарьян-Мар» в случае:</w:t>
      </w: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 xml:space="preserve">- наличия недостоверных сведений в документах, представленных получателем субсидии в соответствии с </w:t>
      </w:r>
      <w:hyperlink w:anchor="P71" w:history="1">
        <w:r w:rsidRPr="00A25ABA">
          <w:rPr>
            <w:rFonts w:ascii="Times New Roman" w:hAnsi="Times New Roman" w:cs="Times New Roman"/>
            <w:sz w:val="26"/>
            <w:szCs w:val="26"/>
          </w:rPr>
          <w:t>разделом 5</w:t>
        </w:r>
      </w:hyperlink>
      <w:r w:rsidRPr="00A25ABA">
        <w:rPr>
          <w:rFonts w:ascii="Times New Roman" w:hAnsi="Times New Roman" w:cs="Times New Roman"/>
          <w:sz w:val="26"/>
          <w:szCs w:val="26"/>
        </w:rPr>
        <w:t xml:space="preserve"> Положения;</w:t>
      </w: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>- неисполнения или ненадлежащего исполнения обязательств по соглашению (договору) о предоставлении субсидии;</w:t>
      </w: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>- нарушения условий предоставления субсидии;</w:t>
      </w: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 xml:space="preserve">- нецелевого использования субсидии, в том числе выявленного </w:t>
      </w:r>
      <w:r w:rsidR="005A36CA">
        <w:rPr>
          <w:rFonts w:ascii="Times New Roman" w:hAnsi="Times New Roman" w:cs="Times New Roman"/>
          <w:sz w:val="26"/>
          <w:szCs w:val="26"/>
        </w:rPr>
        <w:br/>
      </w:r>
      <w:r w:rsidRPr="00A25ABA">
        <w:rPr>
          <w:rFonts w:ascii="Times New Roman" w:hAnsi="Times New Roman" w:cs="Times New Roman"/>
          <w:sz w:val="26"/>
          <w:szCs w:val="26"/>
        </w:rPr>
        <w:t>по результатам последующих контрольных мероприятий;</w:t>
      </w: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 xml:space="preserve">- обнаружения в течение текущего финансового года после предоставления субсидии документов, подтверждающих наличие процедуры реорганизации, ликвидации юридического лица, прекращения физическим лицом деятельности </w:t>
      </w:r>
      <w:r w:rsidR="005A36CA">
        <w:rPr>
          <w:rFonts w:ascii="Times New Roman" w:hAnsi="Times New Roman" w:cs="Times New Roman"/>
          <w:sz w:val="26"/>
          <w:szCs w:val="26"/>
        </w:rPr>
        <w:br/>
      </w:r>
      <w:r w:rsidRPr="00A25ABA">
        <w:rPr>
          <w:rFonts w:ascii="Times New Roman" w:hAnsi="Times New Roman" w:cs="Times New Roman"/>
          <w:sz w:val="26"/>
          <w:szCs w:val="26"/>
        </w:rPr>
        <w:t>в качестве индивидуального предпринимателя, банкротства получателя субсидии.</w:t>
      </w: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 xml:space="preserve">6.2. </w:t>
      </w:r>
      <w:proofErr w:type="gramStart"/>
      <w:r w:rsidRPr="00A25ABA">
        <w:rPr>
          <w:rFonts w:ascii="Times New Roman" w:hAnsi="Times New Roman" w:cs="Times New Roman"/>
          <w:sz w:val="26"/>
          <w:szCs w:val="26"/>
        </w:rPr>
        <w:t>Возврат в бюджет муниципального образования МО «Городской округ «Город Нарьян-Мар» субсидии производится получателем субсидии на лицевой счет Администрации МО «Городской округ «Город Нарьян-Мар» в течение пяти рабочих дней со дня получения письменного уведомления о возврате субсидии, направленного Администрацией МО «Городской округ «Город Нарьян-Мар»  получателю субсидии заказным письмом с уведомлением о вручении.</w:t>
      </w:r>
      <w:proofErr w:type="gramEnd"/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 xml:space="preserve">6.3. При отказе получателя субсидии от добровольного возврата субсидии </w:t>
      </w:r>
      <w:r w:rsidR="005A36CA">
        <w:rPr>
          <w:rFonts w:ascii="Times New Roman" w:hAnsi="Times New Roman" w:cs="Times New Roman"/>
          <w:sz w:val="26"/>
          <w:szCs w:val="26"/>
        </w:rPr>
        <w:br/>
      </w:r>
      <w:r w:rsidRPr="00A25ABA">
        <w:rPr>
          <w:rFonts w:ascii="Times New Roman" w:hAnsi="Times New Roman" w:cs="Times New Roman"/>
          <w:sz w:val="26"/>
          <w:szCs w:val="26"/>
        </w:rPr>
        <w:t xml:space="preserve">в установленный срок полученные в качестве субсидии средства взыскиваются </w:t>
      </w:r>
      <w:r w:rsidR="005A36CA">
        <w:rPr>
          <w:rFonts w:ascii="Times New Roman" w:hAnsi="Times New Roman" w:cs="Times New Roman"/>
          <w:sz w:val="26"/>
          <w:szCs w:val="26"/>
        </w:rPr>
        <w:br/>
      </w:r>
      <w:r w:rsidRPr="00A25ABA">
        <w:rPr>
          <w:rFonts w:ascii="Times New Roman" w:hAnsi="Times New Roman" w:cs="Times New Roman"/>
          <w:sz w:val="26"/>
          <w:szCs w:val="26"/>
        </w:rPr>
        <w:t>в судебном порядке в соответствии с действующим законодательством Российской Федерации.</w:t>
      </w: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5ABA" w:rsidRPr="00A25ABA" w:rsidRDefault="00A25ABA" w:rsidP="005A36CA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>7. Порядок возврата остатков субсидий</w:t>
      </w: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>7.1. Получатель субсидии возвращает в текущем финансовом году остатки субсидии, не использованные в отчетном финансовом году, в случаях, предусмотренных соглашением (договором) о предоставлении субсидии.</w:t>
      </w: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 xml:space="preserve">7.2. </w:t>
      </w:r>
      <w:proofErr w:type="gramStart"/>
      <w:r w:rsidRPr="00A25ABA">
        <w:rPr>
          <w:rFonts w:ascii="Times New Roman" w:hAnsi="Times New Roman" w:cs="Times New Roman"/>
          <w:sz w:val="26"/>
          <w:szCs w:val="26"/>
        </w:rPr>
        <w:t xml:space="preserve">Возврат в бюджет муниципального образования «Городской округ «Город Нарьян-Мар»  остатков субсидии производится получателем субсидии </w:t>
      </w:r>
      <w:r w:rsidR="005A36CA">
        <w:rPr>
          <w:rFonts w:ascii="Times New Roman" w:hAnsi="Times New Roman" w:cs="Times New Roman"/>
          <w:sz w:val="26"/>
          <w:szCs w:val="26"/>
        </w:rPr>
        <w:br/>
      </w:r>
      <w:r w:rsidRPr="00A25ABA">
        <w:rPr>
          <w:rFonts w:ascii="Times New Roman" w:hAnsi="Times New Roman" w:cs="Times New Roman"/>
          <w:sz w:val="26"/>
          <w:szCs w:val="26"/>
        </w:rPr>
        <w:t xml:space="preserve">на лицевой счет Администрации МО «Городской округ «Город Нарьян-Мар» </w:t>
      </w:r>
      <w:r w:rsidR="005A36CA">
        <w:rPr>
          <w:rFonts w:ascii="Times New Roman" w:hAnsi="Times New Roman" w:cs="Times New Roman"/>
          <w:sz w:val="26"/>
          <w:szCs w:val="26"/>
        </w:rPr>
        <w:br/>
      </w:r>
      <w:r w:rsidRPr="00A25ABA">
        <w:rPr>
          <w:rFonts w:ascii="Times New Roman" w:hAnsi="Times New Roman" w:cs="Times New Roman"/>
          <w:sz w:val="26"/>
          <w:szCs w:val="26"/>
        </w:rPr>
        <w:t xml:space="preserve">в течение пяти рабочих дней со дня получения письменного уведомления </w:t>
      </w:r>
      <w:r w:rsidR="005A36CA">
        <w:rPr>
          <w:rFonts w:ascii="Times New Roman" w:hAnsi="Times New Roman" w:cs="Times New Roman"/>
          <w:sz w:val="26"/>
          <w:szCs w:val="26"/>
        </w:rPr>
        <w:br/>
      </w:r>
      <w:r w:rsidRPr="00A25ABA">
        <w:rPr>
          <w:rFonts w:ascii="Times New Roman" w:hAnsi="Times New Roman" w:cs="Times New Roman"/>
          <w:sz w:val="26"/>
          <w:szCs w:val="26"/>
        </w:rPr>
        <w:t xml:space="preserve">о возврате субсидии, направленного Администрацией МО «Городской округ «Город Нарьян-Мар»   получателю субсидии заказным письмом с уведомлением </w:t>
      </w:r>
      <w:r w:rsidR="005A36CA">
        <w:rPr>
          <w:rFonts w:ascii="Times New Roman" w:hAnsi="Times New Roman" w:cs="Times New Roman"/>
          <w:sz w:val="26"/>
          <w:szCs w:val="26"/>
        </w:rPr>
        <w:br/>
      </w:r>
      <w:r w:rsidRPr="00A25ABA">
        <w:rPr>
          <w:rFonts w:ascii="Times New Roman" w:hAnsi="Times New Roman" w:cs="Times New Roman"/>
          <w:sz w:val="26"/>
          <w:szCs w:val="26"/>
        </w:rPr>
        <w:t>о вручении.</w:t>
      </w:r>
      <w:proofErr w:type="gramEnd"/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5ABA" w:rsidRPr="00A25ABA" w:rsidRDefault="00A25ABA" w:rsidP="005A36CA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A25AB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25ABA">
        <w:rPr>
          <w:rFonts w:ascii="Times New Roman" w:hAnsi="Times New Roman" w:cs="Times New Roman"/>
          <w:sz w:val="26"/>
          <w:szCs w:val="26"/>
        </w:rPr>
        <w:t xml:space="preserve"> соблюдением условий,</w:t>
      </w:r>
    </w:p>
    <w:p w:rsidR="00A25ABA" w:rsidRPr="00A25ABA" w:rsidRDefault="00A25ABA" w:rsidP="005A36CA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>целей и порядка предоставления субсидий</w:t>
      </w: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>Администрация МО «Городской округ «Город Нарьян-Мар» и органы муниципального финансового контроля осуществляют обязательную проверку соблюдения условий, целей и порядка предоставления субсидий в установленном порядке.</w:t>
      </w: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5ABA" w:rsidRPr="00A25ABA" w:rsidRDefault="00A25ABA" w:rsidP="00A25A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5ABA" w:rsidRPr="00A25ABA" w:rsidRDefault="00A25ABA" w:rsidP="00A25A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  <w:sectPr w:rsidR="00A25ABA" w:rsidRPr="00A25ABA" w:rsidSect="00A25ABA">
          <w:pgSz w:w="11905" w:h="16838"/>
          <w:pgMar w:top="1134" w:right="851" w:bottom="1134" w:left="1701" w:header="426" w:footer="0" w:gutter="0"/>
          <w:pgNumType w:start="1"/>
          <w:cols w:space="720"/>
          <w:noEndnote/>
        </w:sectPr>
      </w:pPr>
    </w:p>
    <w:p w:rsidR="00A25ABA" w:rsidRPr="00A25ABA" w:rsidRDefault="00A25ABA" w:rsidP="005A36CA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 w:rsidRPr="00A25ABA">
        <w:rPr>
          <w:rFonts w:eastAsiaTheme="minorHAnsi"/>
          <w:sz w:val="26"/>
          <w:szCs w:val="26"/>
          <w:lang w:eastAsia="en-US"/>
        </w:rPr>
        <w:t>Приложение 1</w:t>
      </w:r>
    </w:p>
    <w:p w:rsidR="00A25ABA" w:rsidRPr="00A25ABA" w:rsidRDefault="005A36CA" w:rsidP="005A36C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 </w:t>
      </w:r>
      <w:r w:rsidR="00A25ABA" w:rsidRPr="00A25AB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рядку </w:t>
      </w:r>
      <w:r w:rsidR="00A25ABA" w:rsidRPr="00A25ABA">
        <w:rPr>
          <w:rFonts w:ascii="Times New Roman" w:hAnsi="Times New Roman" w:cs="Times New Roman"/>
          <w:sz w:val="26"/>
          <w:szCs w:val="26"/>
        </w:rPr>
        <w:t xml:space="preserve">предоставления в 2017 году субсидий </w:t>
      </w:r>
    </w:p>
    <w:p w:rsidR="00A25ABA" w:rsidRPr="00A25ABA" w:rsidRDefault="00A25ABA" w:rsidP="005A36C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 xml:space="preserve">на возмещение части затрат связанных </w:t>
      </w:r>
    </w:p>
    <w:p w:rsidR="00A25ABA" w:rsidRPr="00A25ABA" w:rsidRDefault="00A25ABA" w:rsidP="005A36C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>с предупреждением (тушением) возгораний</w:t>
      </w:r>
    </w:p>
    <w:p w:rsidR="00A25ABA" w:rsidRPr="00A25ABA" w:rsidRDefault="00A25ABA" w:rsidP="005A36C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 xml:space="preserve"> на полигоне твердых бытовых отходов</w:t>
      </w:r>
    </w:p>
    <w:p w:rsidR="00A25ABA" w:rsidRPr="00A25ABA" w:rsidRDefault="00A25ABA" w:rsidP="005A36C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 xml:space="preserve"> расположенном на территории </w:t>
      </w:r>
      <w:r w:rsidR="005A36CA">
        <w:rPr>
          <w:rFonts w:ascii="Times New Roman" w:hAnsi="Times New Roman" w:cs="Times New Roman"/>
          <w:sz w:val="26"/>
          <w:szCs w:val="26"/>
        </w:rPr>
        <w:br/>
      </w:r>
      <w:r w:rsidRPr="00A25ABA">
        <w:rPr>
          <w:rFonts w:ascii="Times New Roman" w:hAnsi="Times New Roman" w:cs="Times New Roman"/>
          <w:sz w:val="26"/>
          <w:szCs w:val="26"/>
        </w:rPr>
        <w:t>МО «Городской округ «Город Нарьян-Мар»</w:t>
      </w:r>
    </w:p>
    <w:p w:rsidR="00A25ABA" w:rsidRPr="00A25ABA" w:rsidRDefault="00A25ABA" w:rsidP="00A25A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25ABA" w:rsidRPr="00A25ABA" w:rsidRDefault="00A25ABA" w:rsidP="005A36CA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A25ABA">
        <w:rPr>
          <w:rFonts w:eastAsiaTheme="minorHAnsi"/>
          <w:sz w:val="26"/>
          <w:szCs w:val="26"/>
          <w:lang w:eastAsia="en-US"/>
        </w:rPr>
        <w:t>Заявка-расчет</w:t>
      </w:r>
    </w:p>
    <w:p w:rsidR="00A25ABA" w:rsidRPr="00A25ABA" w:rsidRDefault="00A25ABA" w:rsidP="005A36CA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A25ABA">
        <w:rPr>
          <w:rFonts w:eastAsiaTheme="minorHAnsi"/>
          <w:sz w:val="26"/>
          <w:szCs w:val="26"/>
          <w:lang w:eastAsia="en-US"/>
        </w:rPr>
        <w:t>предоставления субсидии на финансовое возмещение затрат</w:t>
      </w:r>
    </w:p>
    <w:p w:rsidR="00A25ABA" w:rsidRPr="00A25ABA" w:rsidRDefault="00A25ABA" w:rsidP="005A36CA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A25ABA">
        <w:rPr>
          <w:rFonts w:eastAsiaTheme="minorHAnsi"/>
          <w:sz w:val="26"/>
          <w:szCs w:val="26"/>
          <w:lang w:eastAsia="en-US"/>
        </w:rPr>
        <w:t>за __________ 20__ года</w:t>
      </w:r>
    </w:p>
    <w:p w:rsidR="00A25ABA" w:rsidRPr="00A25ABA" w:rsidRDefault="00A25ABA" w:rsidP="005A36CA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A25ABA">
        <w:rPr>
          <w:rFonts w:eastAsiaTheme="minorHAnsi"/>
          <w:sz w:val="26"/>
          <w:szCs w:val="26"/>
          <w:lang w:eastAsia="en-US"/>
        </w:rPr>
        <w:t>_____________________________________________________</w:t>
      </w:r>
    </w:p>
    <w:p w:rsidR="00A25ABA" w:rsidRPr="00A25ABA" w:rsidRDefault="00A25ABA" w:rsidP="005A36CA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A25ABA">
        <w:rPr>
          <w:rFonts w:eastAsiaTheme="minorHAnsi"/>
          <w:sz w:val="26"/>
          <w:szCs w:val="26"/>
          <w:lang w:eastAsia="en-US"/>
        </w:rPr>
        <w:t>(наименование заявителя)</w:t>
      </w:r>
    </w:p>
    <w:p w:rsidR="00A25ABA" w:rsidRPr="00A25ABA" w:rsidRDefault="00A25ABA" w:rsidP="00A25A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276"/>
        <w:gridCol w:w="1842"/>
        <w:gridCol w:w="1135"/>
        <w:gridCol w:w="1701"/>
        <w:gridCol w:w="1276"/>
      </w:tblGrid>
      <w:tr w:rsidR="00A25ABA" w:rsidRPr="00A25ABA" w:rsidTr="00BE2CE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A25ABA">
              <w:rPr>
                <w:rFonts w:eastAsiaTheme="minorHAnsi"/>
                <w:sz w:val="26"/>
                <w:szCs w:val="26"/>
                <w:lang w:eastAsia="en-US"/>
              </w:rPr>
              <w:t>Договор оказания услуг (работ) (иной документ, являющийся основанием для принятия расходов (№, дата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25ABA">
              <w:rPr>
                <w:rFonts w:eastAsiaTheme="minorHAnsi"/>
                <w:sz w:val="26"/>
                <w:szCs w:val="26"/>
                <w:lang w:eastAsia="en-US"/>
              </w:rPr>
              <w:t>Счет-фактура</w:t>
            </w:r>
            <w:proofErr w:type="gramStart"/>
            <w:r w:rsidRPr="00A25ABA">
              <w:rPr>
                <w:rFonts w:eastAsiaTheme="minorHAnsi"/>
                <w:sz w:val="26"/>
                <w:szCs w:val="26"/>
                <w:lang w:eastAsia="en-US"/>
              </w:rPr>
              <w:t xml:space="preserve"> (№, </w:t>
            </w:r>
            <w:proofErr w:type="gramEnd"/>
            <w:r w:rsidRPr="00A25ABA">
              <w:rPr>
                <w:rFonts w:eastAsiaTheme="minorHAnsi"/>
                <w:sz w:val="26"/>
                <w:szCs w:val="26"/>
                <w:lang w:eastAsia="en-US"/>
              </w:rPr>
              <w:t>да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25ABA">
              <w:rPr>
                <w:rFonts w:eastAsiaTheme="minorHAnsi"/>
                <w:sz w:val="26"/>
                <w:szCs w:val="26"/>
                <w:lang w:eastAsia="en-US"/>
              </w:rPr>
              <w:t>Акт выполненных работ</w:t>
            </w:r>
            <w:proofErr w:type="gramStart"/>
            <w:r w:rsidRPr="00A25ABA">
              <w:rPr>
                <w:rFonts w:eastAsiaTheme="minorHAnsi"/>
                <w:sz w:val="26"/>
                <w:szCs w:val="26"/>
                <w:lang w:eastAsia="en-US"/>
              </w:rPr>
              <w:t xml:space="preserve"> (№, </w:t>
            </w:r>
            <w:proofErr w:type="gramEnd"/>
            <w:r w:rsidRPr="00A25ABA">
              <w:rPr>
                <w:rFonts w:eastAsiaTheme="minorHAnsi"/>
                <w:sz w:val="26"/>
                <w:szCs w:val="26"/>
                <w:lang w:eastAsia="en-US"/>
              </w:rPr>
              <w:t>дат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25ABA">
              <w:rPr>
                <w:rFonts w:eastAsiaTheme="minorHAnsi"/>
                <w:sz w:val="26"/>
                <w:szCs w:val="26"/>
                <w:lang w:eastAsia="en-US"/>
              </w:rPr>
              <w:t>Сумма, руб. ко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25ABA">
              <w:rPr>
                <w:rFonts w:eastAsiaTheme="minorHAnsi"/>
                <w:sz w:val="26"/>
                <w:szCs w:val="26"/>
                <w:lang w:eastAsia="en-US"/>
              </w:rPr>
              <w:t xml:space="preserve">Оплачено получателем (№ </w:t>
            </w:r>
            <w:proofErr w:type="spellStart"/>
            <w:proofErr w:type="gramStart"/>
            <w:r w:rsidRPr="00A25ABA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A25ABA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 w:rsidRPr="00A25ABA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r w:rsidRPr="00A25ABA">
              <w:rPr>
                <w:rFonts w:eastAsiaTheme="minorHAnsi"/>
                <w:sz w:val="26"/>
                <w:szCs w:val="26"/>
                <w:lang w:eastAsia="en-US"/>
              </w:rPr>
              <w:t>, дата, сумма), руб. ко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25ABA">
              <w:rPr>
                <w:rFonts w:eastAsiaTheme="minorHAnsi"/>
                <w:sz w:val="26"/>
                <w:szCs w:val="26"/>
                <w:lang w:eastAsia="en-US"/>
              </w:rPr>
              <w:t>Сумма субсидии, руб.</w:t>
            </w:r>
          </w:p>
        </w:tc>
      </w:tr>
      <w:tr w:rsidR="00A25ABA" w:rsidRPr="00A25ABA" w:rsidTr="00BE2CE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25AB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25ABA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25ABA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bookmarkStart w:id="7" w:name="Par45"/>
            <w:bookmarkEnd w:id="7"/>
            <w:r w:rsidRPr="00A25ABA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25ABA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bookmarkStart w:id="8" w:name="Par47"/>
        <w:bookmarkEnd w:id="8"/>
      </w:tr>
      <w:tr w:rsidR="00A25ABA" w:rsidRPr="00A25ABA" w:rsidTr="00BE2CE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25ABA" w:rsidRPr="00A25ABA" w:rsidTr="00BE2CE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25ABA" w:rsidRPr="00A25ABA" w:rsidTr="00BE2CE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A25ABA" w:rsidRPr="00A25ABA" w:rsidRDefault="00A25ABA" w:rsidP="00A25A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25ABA" w:rsidRPr="00A25ABA" w:rsidRDefault="00A25ABA" w:rsidP="00A25A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25ABA" w:rsidRPr="00A25ABA" w:rsidRDefault="00A25ABA" w:rsidP="005A36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25ABA">
        <w:rPr>
          <w:rFonts w:eastAsiaTheme="minorHAnsi"/>
          <w:sz w:val="26"/>
          <w:szCs w:val="26"/>
          <w:lang w:eastAsia="en-US"/>
        </w:rPr>
        <w:t>Руководитель организации/</w:t>
      </w:r>
    </w:p>
    <w:p w:rsidR="00A25ABA" w:rsidRPr="00A25ABA" w:rsidRDefault="00A25ABA" w:rsidP="005A36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25ABA">
        <w:rPr>
          <w:rFonts w:eastAsiaTheme="minorHAnsi"/>
          <w:sz w:val="26"/>
          <w:szCs w:val="26"/>
          <w:lang w:eastAsia="en-US"/>
        </w:rPr>
        <w:t>представитель по доверенности  ___________  ____________________________</w:t>
      </w:r>
    </w:p>
    <w:p w:rsidR="00A25ABA" w:rsidRPr="00A25ABA" w:rsidRDefault="00A25ABA" w:rsidP="005A36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vertAlign w:val="superscript"/>
          <w:lang w:eastAsia="en-US"/>
        </w:rPr>
      </w:pPr>
      <w:r w:rsidRPr="00A25ABA">
        <w:rPr>
          <w:rFonts w:eastAsiaTheme="minorHAnsi"/>
          <w:sz w:val="26"/>
          <w:szCs w:val="26"/>
          <w:vertAlign w:val="superscript"/>
          <w:lang w:eastAsia="en-US"/>
        </w:rPr>
        <w:t xml:space="preserve">                                                                                      (подпись)                           (расшифровка подписи)</w:t>
      </w:r>
    </w:p>
    <w:p w:rsidR="00A25ABA" w:rsidRPr="00A25ABA" w:rsidRDefault="00A25ABA" w:rsidP="005A36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25ABA">
        <w:rPr>
          <w:rFonts w:eastAsiaTheme="minorHAnsi"/>
          <w:sz w:val="26"/>
          <w:szCs w:val="26"/>
          <w:lang w:eastAsia="en-US"/>
        </w:rPr>
        <w:t>М.П. (при наличии)</w:t>
      </w:r>
    </w:p>
    <w:p w:rsidR="00A25ABA" w:rsidRPr="00A25ABA" w:rsidRDefault="00A25ABA" w:rsidP="005A36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25ABA" w:rsidRPr="00A25ABA" w:rsidRDefault="00A25ABA" w:rsidP="005A36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25ABA">
        <w:rPr>
          <w:rFonts w:eastAsiaTheme="minorHAnsi"/>
          <w:sz w:val="26"/>
          <w:szCs w:val="26"/>
          <w:lang w:eastAsia="en-US"/>
        </w:rPr>
        <w:t>Главный бухгалтер                        ___________  _____________________________</w:t>
      </w:r>
    </w:p>
    <w:p w:rsidR="00A25ABA" w:rsidRPr="00A25ABA" w:rsidRDefault="00A25ABA" w:rsidP="005A36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vertAlign w:val="superscript"/>
          <w:lang w:eastAsia="en-US"/>
        </w:rPr>
      </w:pPr>
      <w:r w:rsidRPr="00A25ABA">
        <w:rPr>
          <w:rFonts w:eastAsiaTheme="minorHAnsi"/>
          <w:sz w:val="26"/>
          <w:szCs w:val="26"/>
          <w:vertAlign w:val="superscript"/>
          <w:lang w:eastAsia="en-US"/>
        </w:rPr>
        <w:t xml:space="preserve">                                                                                       (подпись)                             (расшифровка подписи)</w:t>
      </w:r>
    </w:p>
    <w:p w:rsidR="00A25ABA" w:rsidRPr="00A25ABA" w:rsidRDefault="00A25ABA" w:rsidP="005A36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25ABA" w:rsidRPr="00A25ABA" w:rsidRDefault="00A25ABA" w:rsidP="005A36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25ABA">
        <w:rPr>
          <w:rFonts w:eastAsiaTheme="minorHAnsi"/>
          <w:sz w:val="26"/>
          <w:szCs w:val="26"/>
          <w:lang w:eastAsia="en-US"/>
        </w:rPr>
        <w:t>"___"_________ 201__ г.</w:t>
      </w:r>
    </w:p>
    <w:p w:rsidR="00A25ABA" w:rsidRPr="00A25ABA" w:rsidRDefault="00A25ABA" w:rsidP="00A25A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25ABA" w:rsidRPr="00A25ABA" w:rsidRDefault="00A25ABA" w:rsidP="00A25A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25ABA" w:rsidRPr="00A25ABA" w:rsidRDefault="00A25ABA" w:rsidP="005A36CA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 w:rsidRPr="00A25ABA">
        <w:rPr>
          <w:rFonts w:eastAsiaTheme="minorHAnsi"/>
          <w:sz w:val="26"/>
          <w:szCs w:val="26"/>
          <w:lang w:eastAsia="en-US"/>
        </w:rPr>
        <w:br w:type="column"/>
        <w:t>Приложение 2</w:t>
      </w:r>
    </w:p>
    <w:p w:rsidR="00A25ABA" w:rsidRPr="00A25ABA" w:rsidRDefault="005A36CA" w:rsidP="005A36C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 </w:t>
      </w:r>
      <w:r w:rsidR="00A25ABA" w:rsidRPr="00A25AB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рядку </w:t>
      </w:r>
      <w:r w:rsidR="00A25ABA" w:rsidRPr="00A25ABA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</w:p>
    <w:p w:rsidR="00A25ABA" w:rsidRPr="00A25ABA" w:rsidRDefault="00A25ABA" w:rsidP="005A36C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 xml:space="preserve">в 2017 году субсидий на возмещение </w:t>
      </w:r>
    </w:p>
    <w:p w:rsidR="00A25ABA" w:rsidRPr="00A25ABA" w:rsidRDefault="00A25ABA" w:rsidP="005A36C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 xml:space="preserve">части затрат связанных </w:t>
      </w:r>
    </w:p>
    <w:p w:rsidR="00A25ABA" w:rsidRPr="00A25ABA" w:rsidRDefault="00A25ABA" w:rsidP="005A36C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>с предупреждением (тушением) возгораний</w:t>
      </w:r>
    </w:p>
    <w:p w:rsidR="00A25ABA" w:rsidRPr="00A25ABA" w:rsidRDefault="00A25ABA" w:rsidP="005A36C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 xml:space="preserve"> на полигоне твердых бытовых отходов</w:t>
      </w:r>
    </w:p>
    <w:p w:rsidR="00A25ABA" w:rsidRPr="00A25ABA" w:rsidRDefault="00A25ABA" w:rsidP="005A36C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 xml:space="preserve"> расположенном на территории МО </w:t>
      </w:r>
    </w:p>
    <w:p w:rsidR="00A25ABA" w:rsidRPr="00A25ABA" w:rsidRDefault="00A25ABA" w:rsidP="005A36C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25ABA">
        <w:rPr>
          <w:rFonts w:ascii="Times New Roman" w:hAnsi="Times New Roman" w:cs="Times New Roman"/>
          <w:sz w:val="26"/>
          <w:szCs w:val="26"/>
        </w:rPr>
        <w:t>«Городской округ «Город Нарьян-Мар»</w:t>
      </w:r>
    </w:p>
    <w:p w:rsidR="00A25ABA" w:rsidRPr="00A25ABA" w:rsidRDefault="00A25ABA" w:rsidP="00A25A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25ABA" w:rsidRPr="00A25ABA" w:rsidRDefault="00A25ABA" w:rsidP="005A36CA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A25ABA">
        <w:rPr>
          <w:rFonts w:eastAsiaTheme="minorHAnsi"/>
          <w:sz w:val="26"/>
          <w:szCs w:val="26"/>
          <w:lang w:eastAsia="en-US"/>
        </w:rPr>
        <w:t>ОТЧЕТ</w:t>
      </w:r>
    </w:p>
    <w:p w:rsidR="00A25ABA" w:rsidRPr="00A25ABA" w:rsidRDefault="00A25ABA" w:rsidP="005A36CA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A25ABA">
        <w:rPr>
          <w:rFonts w:eastAsiaTheme="minorHAnsi"/>
          <w:sz w:val="26"/>
          <w:szCs w:val="26"/>
          <w:lang w:eastAsia="en-US"/>
        </w:rPr>
        <w:t>о достижении значений показателя результативности</w:t>
      </w:r>
    </w:p>
    <w:p w:rsidR="00A25ABA" w:rsidRPr="00A25ABA" w:rsidRDefault="00A25ABA" w:rsidP="005A36CA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A25ABA">
        <w:rPr>
          <w:rFonts w:eastAsiaTheme="minorHAnsi"/>
          <w:sz w:val="26"/>
          <w:szCs w:val="26"/>
          <w:lang w:eastAsia="en-US"/>
        </w:rPr>
        <w:t>по состоянию на __ __________ 20__ года</w:t>
      </w:r>
    </w:p>
    <w:p w:rsidR="00A25ABA" w:rsidRPr="00A25ABA" w:rsidRDefault="00A25ABA" w:rsidP="005A36CA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A25ABA">
        <w:rPr>
          <w:rFonts w:eastAsiaTheme="minorHAnsi"/>
          <w:sz w:val="26"/>
          <w:szCs w:val="26"/>
          <w:lang w:eastAsia="en-US"/>
        </w:rPr>
        <w:t>_________________________________________________________</w:t>
      </w:r>
    </w:p>
    <w:p w:rsidR="00A25ABA" w:rsidRPr="00A25ABA" w:rsidRDefault="00A25ABA" w:rsidP="005A36CA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A25ABA">
        <w:rPr>
          <w:rFonts w:eastAsiaTheme="minorHAnsi"/>
          <w:sz w:val="26"/>
          <w:szCs w:val="26"/>
          <w:lang w:eastAsia="en-US"/>
        </w:rPr>
        <w:t>(наименование заявителя)</w:t>
      </w:r>
    </w:p>
    <w:p w:rsidR="00A25ABA" w:rsidRPr="00A25ABA" w:rsidRDefault="00A25ABA" w:rsidP="005A36CA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:rsidR="00A25ABA" w:rsidRDefault="00A25ABA" w:rsidP="00A25A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5ABA">
        <w:rPr>
          <w:rFonts w:eastAsiaTheme="minorHAnsi"/>
          <w:sz w:val="26"/>
          <w:szCs w:val="26"/>
          <w:lang w:eastAsia="en-US"/>
        </w:rPr>
        <w:t>Периодичность: ______________________</w:t>
      </w:r>
    </w:p>
    <w:p w:rsidR="005A36CA" w:rsidRPr="00A25ABA" w:rsidRDefault="005A36CA" w:rsidP="00A25A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"/>
        <w:gridCol w:w="2610"/>
        <w:gridCol w:w="1417"/>
        <w:gridCol w:w="851"/>
        <w:gridCol w:w="1559"/>
        <w:gridCol w:w="1559"/>
        <w:gridCol w:w="1134"/>
      </w:tblGrid>
      <w:tr w:rsidR="00A25ABA" w:rsidRPr="00A25ABA" w:rsidTr="00C840AF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25ABA">
              <w:rPr>
                <w:rFonts w:eastAsiaTheme="minorHAnsi"/>
                <w:sz w:val="26"/>
                <w:szCs w:val="26"/>
                <w:lang w:eastAsia="en-US"/>
              </w:rPr>
              <w:t xml:space="preserve">N </w:t>
            </w:r>
            <w:proofErr w:type="spellStart"/>
            <w:proofErr w:type="gramStart"/>
            <w:r w:rsidRPr="00A25ABA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A25ABA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 w:rsidRPr="00A25ABA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25ABA">
              <w:rPr>
                <w:rFonts w:eastAsiaTheme="minorHAnsi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25ABA">
              <w:rPr>
                <w:rFonts w:eastAsiaTheme="minorHAnsi"/>
                <w:sz w:val="26"/>
                <w:szCs w:val="26"/>
                <w:lang w:eastAsia="en-US"/>
              </w:rPr>
              <w:t xml:space="preserve">Единица измерения по </w:t>
            </w:r>
            <w:hyperlink r:id="rId20" w:history="1">
              <w:r w:rsidRPr="00A25ABA">
                <w:rPr>
                  <w:rFonts w:eastAsiaTheme="minorHAnsi"/>
                  <w:sz w:val="26"/>
                  <w:szCs w:val="26"/>
                  <w:lang w:eastAsia="en-US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25ABA">
              <w:rPr>
                <w:rFonts w:eastAsiaTheme="minorHAnsi"/>
                <w:sz w:val="26"/>
                <w:szCs w:val="26"/>
                <w:lang w:eastAsia="en-US"/>
              </w:rPr>
              <w:t>Плановое знач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25ABA">
              <w:rPr>
                <w:rFonts w:eastAsiaTheme="minorHAnsi"/>
                <w:sz w:val="26"/>
                <w:szCs w:val="26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25ABA">
              <w:rPr>
                <w:rFonts w:eastAsiaTheme="minorHAnsi"/>
                <w:sz w:val="26"/>
                <w:szCs w:val="26"/>
                <w:lang w:eastAsia="en-US"/>
              </w:rPr>
              <w:t>Причина отклонения</w:t>
            </w:r>
          </w:p>
        </w:tc>
      </w:tr>
      <w:tr w:rsidR="00A25ABA" w:rsidRPr="00A25ABA" w:rsidTr="00C840AF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25ABA">
              <w:rPr>
                <w:rFonts w:eastAsiaTheme="minorHAnsi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25ABA">
              <w:rPr>
                <w:rFonts w:eastAsiaTheme="minorHAnsi"/>
                <w:sz w:val="26"/>
                <w:szCs w:val="26"/>
                <w:lang w:eastAsia="en-US"/>
              </w:rPr>
              <w:t>К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25ABA" w:rsidRPr="00A25ABA" w:rsidTr="00C840A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25ABA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25AB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25ABA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25ABA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25ABA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25ABA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25ABA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A25ABA" w:rsidRPr="00A25ABA" w:rsidTr="00C840A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25ABA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25ABA">
              <w:rPr>
                <w:rFonts w:eastAsiaTheme="minorHAnsi"/>
                <w:sz w:val="26"/>
                <w:szCs w:val="26"/>
                <w:lang w:eastAsia="en-US"/>
              </w:rPr>
              <w:t xml:space="preserve">Мероприятия </w:t>
            </w:r>
            <w:r w:rsidRPr="00A25ABA">
              <w:rPr>
                <w:sz w:val="26"/>
                <w:szCs w:val="26"/>
              </w:rPr>
              <w:t>по предупреждению (тушению) возгораний на полигоне твердых бытовых отходов расположенном на территории МО «Городской округ «Город Нарьян-Ма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25ABA">
              <w:rPr>
                <w:rFonts w:eastAsiaTheme="minorHAnsi"/>
                <w:sz w:val="26"/>
                <w:szCs w:val="26"/>
                <w:lang w:eastAsia="en-US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25ABA">
              <w:rPr>
                <w:rFonts w:eastAsiaTheme="minorHAnsi"/>
                <w:sz w:val="26"/>
                <w:szCs w:val="26"/>
                <w:lang w:eastAsia="en-US"/>
              </w:rPr>
              <w:t>6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25ABA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A" w:rsidRPr="00A25ABA" w:rsidRDefault="00A25ABA" w:rsidP="005A3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A25ABA" w:rsidRPr="00A25ABA" w:rsidRDefault="00A25ABA" w:rsidP="00A25A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25ABA" w:rsidRPr="00A25ABA" w:rsidRDefault="00A25ABA" w:rsidP="005A36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25ABA">
        <w:rPr>
          <w:rFonts w:eastAsiaTheme="minorHAnsi"/>
          <w:sz w:val="26"/>
          <w:szCs w:val="26"/>
          <w:lang w:eastAsia="en-US"/>
        </w:rPr>
        <w:t>Руководитель организации/</w:t>
      </w:r>
    </w:p>
    <w:p w:rsidR="00A25ABA" w:rsidRPr="00A25ABA" w:rsidRDefault="00A25ABA" w:rsidP="005A36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25ABA">
        <w:rPr>
          <w:rFonts w:eastAsiaTheme="minorHAnsi"/>
          <w:sz w:val="26"/>
          <w:szCs w:val="26"/>
          <w:lang w:eastAsia="en-US"/>
        </w:rPr>
        <w:t>представитель по доверенности  ___________  ____________________________</w:t>
      </w:r>
    </w:p>
    <w:p w:rsidR="00A25ABA" w:rsidRPr="00A25ABA" w:rsidRDefault="00A25ABA" w:rsidP="005A36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vertAlign w:val="superscript"/>
          <w:lang w:eastAsia="en-US"/>
        </w:rPr>
      </w:pPr>
      <w:r w:rsidRPr="00A25ABA">
        <w:rPr>
          <w:rFonts w:eastAsiaTheme="minorHAnsi"/>
          <w:sz w:val="26"/>
          <w:szCs w:val="26"/>
          <w:vertAlign w:val="superscript"/>
          <w:lang w:eastAsia="en-US"/>
        </w:rPr>
        <w:t xml:space="preserve">                                                                                      (подпись)                           (расшифровка подписи)</w:t>
      </w:r>
    </w:p>
    <w:p w:rsidR="00A25ABA" w:rsidRPr="00A25ABA" w:rsidRDefault="00A25ABA" w:rsidP="005A36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25ABA">
        <w:rPr>
          <w:rFonts w:eastAsiaTheme="minorHAnsi"/>
          <w:sz w:val="26"/>
          <w:szCs w:val="26"/>
          <w:lang w:eastAsia="en-US"/>
        </w:rPr>
        <w:t>М.П. (при наличии)</w:t>
      </w:r>
    </w:p>
    <w:p w:rsidR="00A25ABA" w:rsidRPr="00A25ABA" w:rsidRDefault="00A25ABA" w:rsidP="005A36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25ABA" w:rsidRPr="00A25ABA" w:rsidRDefault="00A25ABA" w:rsidP="005A36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25ABA">
        <w:rPr>
          <w:rFonts w:eastAsiaTheme="minorHAnsi"/>
          <w:sz w:val="26"/>
          <w:szCs w:val="26"/>
          <w:lang w:eastAsia="en-US"/>
        </w:rPr>
        <w:t>Главный бухгалтер                        ___________  _____________________________</w:t>
      </w:r>
    </w:p>
    <w:p w:rsidR="00A25ABA" w:rsidRPr="00A25ABA" w:rsidRDefault="00A25ABA" w:rsidP="005A36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vertAlign w:val="superscript"/>
          <w:lang w:eastAsia="en-US"/>
        </w:rPr>
      </w:pPr>
      <w:r w:rsidRPr="00A25ABA">
        <w:rPr>
          <w:rFonts w:eastAsiaTheme="minorHAnsi"/>
          <w:sz w:val="26"/>
          <w:szCs w:val="26"/>
          <w:vertAlign w:val="superscript"/>
          <w:lang w:eastAsia="en-US"/>
        </w:rPr>
        <w:t xml:space="preserve">                                                                                       (подпись)                             (расшифровка подписи)</w:t>
      </w:r>
    </w:p>
    <w:p w:rsidR="00A25ABA" w:rsidRPr="00A25ABA" w:rsidRDefault="00A25ABA" w:rsidP="005A36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25ABA" w:rsidRPr="00A25ABA" w:rsidRDefault="00A25ABA" w:rsidP="005A36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25ABA">
        <w:rPr>
          <w:rFonts w:eastAsiaTheme="minorHAnsi"/>
          <w:sz w:val="26"/>
          <w:szCs w:val="26"/>
          <w:lang w:eastAsia="en-US"/>
        </w:rPr>
        <w:t>"___"_________ 201__ г.</w:t>
      </w:r>
    </w:p>
    <w:p w:rsidR="007030E1" w:rsidRDefault="007030E1" w:rsidP="007B42C8">
      <w:pPr>
        <w:jc w:val="right"/>
      </w:pPr>
    </w:p>
    <w:sectPr w:rsidR="007030E1" w:rsidSect="005A36CA">
      <w:pgSz w:w="11905" w:h="16838"/>
      <w:pgMar w:top="1134" w:right="851" w:bottom="1134" w:left="170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B6A" w:rsidRDefault="000F2B6A" w:rsidP="00693317">
      <w:r>
        <w:separator/>
      </w:r>
    </w:p>
  </w:endnote>
  <w:endnote w:type="continuationSeparator" w:id="0">
    <w:p w:rsidR="000F2B6A" w:rsidRDefault="000F2B6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B6A" w:rsidRDefault="000F2B6A" w:rsidP="00693317">
      <w:r>
        <w:separator/>
      </w:r>
    </w:p>
  </w:footnote>
  <w:footnote w:type="continuationSeparator" w:id="0">
    <w:p w:rsidR="000F2B6A" w:rsidRDefault="000F2B6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0404A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0404AD" w:rsidP="00A25AB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E2CE1">
      <w:rPr>
        <w:rStyle w:val="af3"/>
        <w:noProof/>
      </w:rPr>
      <w:t>5</w:t>
    </w:r>
    <w:r>
      <w:rPr>
        <w:rStyle w:val="af3"/>
      </w:rPr>
      <w:fldChar w:fldCharType="end"/>
    </w:r>
  </w:p>
  <w:p w:rsidR="007030E1" w:rsidRDefault="007030E1">
    <w:pPr>
      <w:pStyle w:val="a7"/>
    </w:pPr>
  </w:p>
  <w:p w:rsidR="00A25ABA" w:rsidRDefault="00A25AB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26081"/>
  </w:hdrShapeDefaults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4AD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6CA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D8D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ABA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CE1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consultantplus://offline/ref=8B2EA090095AE1DA3D500F07EE923CED5B14C00C6DC817BDAB29C12325139A03BC616385A4925DF7693C0Bx8VC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E516121B52B821BC4C81CA61E26A24CC5BDF68FCE411A8AC25828FCC48E12Ec9H" TargetMode="External"/><Relationship Id="rId17" Type="http://schemas.openxmlformats.org/officeDocument/2006/relationships/hyperlink" Target="consultantplus://offline/ref=55093AFCED7C61AB9B25C496C4C4FFE63E7685D358EA9B7772C674C460CC6D4328B021E14B8BBC84B3C71Am4N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D2EB173244568400FCAD481903FED11F1D96E5460CE281E25D7073BA1E114BEC6799EEA27C054105FD5CV9KEL" TargetMode="External"/><Relationship Id="rId20" Type="http://schemas.openxmlformats.org/officeDocument/2006/relationships/hyperlink" Target="consultantplus://offline/ref=769F464B1E88A9FB6864D0BCB67664DF57DC2351609CF0B8D41680731918B3B21FD09F3CF7A89573y8i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A661C356FA30FB49B2393626CEFFBC9BBCE0069011693802AE34776146127C4407025F7F8F13DF717717y3j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D2EB173244568400FCAD481903FED11F1D96E5460CE281E25D7073BA1E114BEC6799EEA27C054105FD53V9KCL" TargetMode="External"/><Relationship Id="rId10" Type="http://schemas.openxmlformats.org/officeDocument/2006/relationships/hyperlink" Target="consultantplus://offline/ref=D9A661C356FA30FB49B2273B30A2A3B39EBFBD0E9B10666D5AF16F2A36y4jFG" TargetMode="External"/><Relationship Id="rId19" Type="http://schemas.openxmlformats.org/officeDocument/2006/relationships/hyperlink" Target="consultantplus://offline/ref=8B2EA090095AE1DA3D500F07EE923CED5B14C00C6DC817BDAB29C12325139A03BC616385A4925DF7693C05x8V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A661C356FA30FB49B2273B30A2A3B39EBFBF0C9B1C666D5AF16F2A364F182B03485B1D3B8111D6y7j4G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92E1B-F747-4296-9B47-D73045C5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8-14T09:05:00Z</cp:lastPrinted>
  <dcterms:created xsi:type="dcterms:W3CDTF">2017-08-14T09:05:00Z</dcterms:created>
  <dcterms:modified xsi:type="dcterms:W3CDTF">2017-08-14T09:07:00Z</dcterms:modified>
</cp:coreProperties>
</file>